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A" w:rsidRDefault="00DC01AA">
      <w:pPr>
        <w:ind w:left="8590"/>
        <w:rPr>
          <w:sz w:val="17"/>
          <w:szCs w:val="17"/>
        </w:rPr>
      </w:pPr>
    </w:p>
    <w:p w:rsidR="00DC01AA" w:rsidRDefault="00F84FB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  <w:r>
        <w:rPr>
          <w:b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="00D4248D">
        <w:rPr>
          <w:b/>
          <w:bCs/>
          <w:sz w:val="22"/>
          <w:szCs w:val="22"/>
        </w:rPr>
        <w:t>муниципального служащего</w:t>
      </w:r>
      <w:r>
        <w:rPr>
          <w:b/>
          <w:bCs/>
          <w:sz w:val="22"/>
          <w:szCs w:val="22"/>
        </w:rPr>
        <w:t>, его супруги (супруга)</w:t>
      </w:r>
      <w:r>
        <w:rPr>
          <w:b/>
          <w:bCs/>
          <w:sz w:val="22"/>
          <w:szCs w:val="22"/>
        </w:rPr>
        <w:br/>
        <w:t xml:space="preserve">и несовершеннолетних детей </w:t>
      </w:r>
    </w:p>
    <w:p w:rsidR="00D4248D" w:rsidRDefault="00D424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201</w:t>
      </w:r>
      <w:r w:rsidR="000F1C02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года по 31 декабря 201</w:t>
      </w:r>
      <w:r w:rsidR="000F1C02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года</w:t>
      </w:r>
    </w:p>
    <w:p w:rsidR="00DC01AA" w:rsidRDefault="00DC01AA">
      <w:pPr>
        <w:spacing w:after="240"/>
        <w:rPr>
          <w:sz w:val="2"/>
          <w:szCs w:val="2"/>
        </w:rPr>
      </w:pPr>
    </w:p>
    <w:tbl>
      <w:tblPr>
        <w:tblW w:w="15671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"/>
        <w:gridCol w:w="1701"/>
        <w:gridCol w:w="1262"/>
        <w:gridCol w:w="1387"/>
        <w:gridCol w:w="1350"/>
        <w:gridCol w:w="840"/>
        <w:gridCol w:w="1223"/>
        <w:gridCol w:w="1222"/>
        <w:gridCol w:w="975"/>
        <w:gridCol w:w="1211"/>
        <w:gridCol w:w="1303"/>
        <w:gridCol w:w="1162"/>
        <w:gridCol w:w="1576"/>
      </w:tblGrid>
      <w:tr w:rsidR="00D4248D" w:rsidTr="007776FF">
        <w:trPr>
          <w:cantSplit/>
          <w:trHeight w:val="561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</w:tcBorders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  <w:r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  <w:r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5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</w:pPr>
            <w:r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br/>
              <w:t>за счет которых совершена сделка</w:t>
            </w:r>
            <w:r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D4248D" w:rsidTr="007776FF">
        <w:trPr>
          <w:cantSplit/>
          <w:trHeight w:val="1398"/>
        </w:trPr>
        <w:tc>
          <w:tcPr>
            <w:tcW w:w="459" w:type="dxa"/>
            <w:tcBorders>
              <w:left w:val="single" w:sz="1" w:space="0" w:color="000000"/>
              <w:bottom w:val="single" w:sz="1" w:space="0" w:color="000000"/>
            </w:tcBorders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4248D" w:rsidTr="007776FF">
        <w:trPr>
          <w:cantSplit/>
          <w:trHeight w:val="244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363FC" w:rsidTr="007776FF">
        <w:trPr>
          <w:cantSplit/>
          <w:trHeight w:val="4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Павел Александрович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-Трейл</w:t>
            </w:r>
            <w:proofErr w:type="spellEnd"/>
          </w:p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188,4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7776FF">
        <w:trPr>
          <w:cantSplit/>
          <w:trHeight w:val="42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7776FF">
        <w:trPr>
          <w:cantSplit/>
          <w:trHeight w:val="40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0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7776FF">
        <w:trPr>
          <w:cantSplit/>
          <w:trHeight w:val="5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E02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Pr="00C966D8" w:rsidRDefault="00F363FC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Pr="00C966D8" w:rsidRDefault="00F363FC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Pr="00C966D8" w:rsidRDefault="00F363FC" w:rsidP="0040614A">
            <w:pPr>
              <w:snapToGrid w:val="0"/>
              <w:jc w:val="center"/>
              <w:rPr>
                <w:sz w:val="18"/>
                <w:szCs w:val="18"/>
              </w:rPr>
            </w:pPr>
            <w:r w:rsidRPr="00C966D8">
              <w:rPr>
                <w:sz w:val="18"/>
                <w:szCs w:val="18"/>
              </w:rPr>
              <w:t>105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7776FF">
        <w:trPr>
          <w:cantSplit/>
          <w:trHeight w:val="43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FE028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E357C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363FC" w:rsidRPr="00E43FFB" w:rsidRDefault="00F363FC" w:rsidP="001138F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OUL</w:t>
            </w:r>
          </w:p>
        </w:tc>
        <w:tc>
          <w:tcPr>
            <w:tcW w:w="1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80,68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037509">
        <w:trPr>
          <w:cantSplit/>
          <w:trHeight w:val="53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037509">
        <w:trPr>
          <w:cantSplit/>
          <w:trHeight w:val="28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D91910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037509">
        <w:trPr>
          <w:cantSplit/>
          <w:trHeight w:val="5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037509">
        <w:trPr>
          <w:cantSplit/>
          <w:trHeight w:val="3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3FC" w:rsidRDefault="00F363FC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363FC" w:rsidRDefault="00F363FC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3FC" w:rsidTr="00037509">
        <w:trPr>
          <w:cantSplit/>
          <w:trHeight w:val="5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FC" w:rsidRDefault="00F363FC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5A64F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BD4A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63FC" w:rsidRDefault="00F363FC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037509">
        <w:trPr>
          <w:cantSplit/>
          <w:trHeight w:val="55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 Михаил Михайлови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8E3B2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Pr="005A64FD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- 2106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90,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7D90" w:rsidTr="008A7C83">
        <w:trPr>
          <w:cantSplit/>
          <w:trHeight w:val="5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8A7C83">
        <w:trPr>
          <w:cantSplit/>
          <w:trHeight w:val="54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9E7D90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757E5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75,31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568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711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14C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511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, сын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1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7D90" w:rsidTr="007776FF">
        <w:trPr>
          <w:cantSplit/>
          <w:trHeight w:val="411"/>
        </w:trPr>
        <w:tc>
          <w:tcPr>
            <w:tcW w:w="4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1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E7D90" w:rsidRDefault="009E7D90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5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Гуляева Анна Леонидовн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0F1C02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</w:t>
            </w:r>
            <w:r w:rsidR="002A39B6" w:rsidRPr="001B62C2">
              <w:rPr>
                <w:sz w:val="18"/>
                <w:szCs w:val="18"/>
              </w:rPr>
              <w:t xml:space="preserve">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928,0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757E5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0F1C02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39,8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0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58,8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50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8,2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39B6" w:rsidTr="007776FF">
        <w:trPr>
          <w:cantSplit/>
          <w:trHeight w:val="4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9B6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1B62C2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Сара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20,1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B6" w:rsidRPr="00086D93" w:rsidRDefault="002A39B6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64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Супруг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1B62C2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58,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Автомобиль Хонда Аккор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0F1C02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5B7799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5B7799"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49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5546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4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B62C2"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1B62C2">
              <w:rPr>
                <w:sz w:val="18"/>
                <w:szCs w:val="18"/>
              </w:rPr>
              <w:t xml:space="preserve"> ребенок, дочь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5546F5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58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F87A21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Росс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 w:rsidRPr="008A4B9F">
              <w:rPr>
                <w:sz w:val="18"/>
                <w:szCs w:val="18"/>
              </w:rPr>
              <w:t>-</w:t>
            </w:r>
          </w:p>
        </w:tc>
      </w:tr>
      <w:tr w:rsidR="00F87A21" w:rsidTr="007776FF">
        <w:trPr>
          <w:cantSplit/>
          <w:trHeight w:val="31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1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1B62C2" w:rsidRDefault="00F87A21" w:rsidP="00114E8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BD4A8A">
            <w:pPr>
              <w:snapToGrid w:val="0"/>
              <w:jc w:val="center"/>
              <w:rPr>
                <w:sz w:val="18"/>
                <w:szCs w:val="18"/>
              </w:rPr>
            </w:pPr>
            <w:r w:rsidRPr="00086D9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046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0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04670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7776FF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7776FF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21" w:rsidRPr="008A4B9F" w:rsidRDefault="00F87A21" w:rsidP="00114E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C01AA" w:rsidRDefault="00DC01AA"/>
    <w:p w:rsidR="00DC01AA" w:rsidRDefault="00DC01AA">
      <w:pPr>
        <w:rPr>
          <w:sz w:val="12"/>
          <w:szCs w:val="12"/>
        </w:rPr>
      </w:pPr>
    </w:p>
    <w:p w:rsidR="00F84FB3" w:rsidRDefault="00F84FB3"/>
    <w:sectPr w:rsidR="00F84FB3" w:rsidSect="00AC6952">
      <w:pgSz w:w="16838" w:h="11906" w:orient="landscape"/>
      <w:pgMar w:top="1134" w:right="851" w:bottom="851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AF" w:rsidRDefault="008175AF">
      <w:r>
        <w:separator/>
      </w:r>
    </w:p>
  </w:endnote>
  <w:endnote w:type="continuationSeparator" w:id="0">
    <w:p w:rsidR="008175AF" w:rsidRDefault="00817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AF" w:rsidRDefault="008175AF">
      <w:r>
        <w:separator/>
      </w:r>
    </w:p>
  </w:footnote>
  <w:footnote w:type="continuationSeparator" w:id="0">
    <w:p w:rsidR="008175AF" w:rsidRDefault="008175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D0C"/>
    <w:rsid w:val="00001F66"/>
    <w:rsid w:val="000078A8"/>
    <w:rsid w:val="00027D5C"/>
    <w:rsid w:val="00034927"/>
    <w:rsid w:val="00037509"/>
    <w:rsid w:val="00042FD6"/>
    <w:rsid w:val="00074737"/>
    <w:rsid w:val="00086D93"/>
    <w:rsid w:val="00097184"/>
    <w:rsid w:val="000F1025"/>
    <w:rsid w:val="000F1C02"/>
    <w:rsid w:val="001138FC"/>
    <w:rsid w:val="001411CD"/>
    <w:rsid w:val="00157E5C"/>
    <w:rsid w:val="00164E72"/>
    <w:rsid w:val="001B18ED"/>
    <w:rsid w:val="001B62C2"/>
    <w:rsid w:val="00273E77"/>
    <w:rsid w:val="002A39B6"/>
    <w:rsid w:val="002D4CBE"/>
    <w:rsid w:val="003240A3"/>
    <w:rsid w:val="0041006F"/>
    <w:rsid w:val="00426B68"/>
    <w:rsid w:val="00483D0C"/>
    <w:rsid w:val="004D13AF"/>
    <w:rsid w:val="00514CB7"/>
    <w:rsid w:val="005546F5"/>
    <w:rsid w:val="00570659"/>
    <w:rsid w:val="00576E03"/>
    <w:rsid w:val="005A1704"/>
    <w:rsid w:val="005A64FD"/>
    <w:rsid w:val="005B3293"/>
    <w:rsid w:val="005B7799"/>
    <w:rsid w:val="00650B29"/>
    <w:rsid w:val="006903E2"/>
    <w:rsid w:val="00690A8E"/>
    <w:rsid w:val="006B1496"/>
    <w:rsid w:val="006B6F4E"/>
    <w:rsid w:val="006E06B3"/>
    <w:rsid w:val="00712FF6"/>
    <w:rsid w:val="0072064D"/>
    <w:rsid w:val="007470F8"/>
    <w:rsid w:val="00757E59"/>
    <w:rsid w:val="007776FF"/>
    <w:rsid w:val="00782A16"/>
    <w:rsid w:val="007C3F82"/>
    <w:rsid w:val="007E1836"/>
    <w:rsid w:val="00810CD1"/>
    <w:rsid w:val="008175AF"/>
    <w:rsid w:val="008A4B9F"/>
    <w:rsid w:val="008E3B2D"/>
    <w:rsid w:val="00970AAC"/>
    <w:rsid w:val="009E7D90"/>
    <w:rsid w:val="00A70EB4"/>
    <w:rsid w:val="00A74701"/>
    <w:rsid w:val="00AC6952"/>
    <w:rsid w:val="00AD6AD3"/>
    <w:rsid w:val="00B12D37"/>
    <w:rsid w:val="00B527AC"/>
    <w:rsid w:val="00B6686A"/>
    <w:rsid w:val="00BA296D"/>
    <w:rsid w:val="00BD4A8A"/>
    <w:rsid w:val="00C5202E"/>
    <w:rsid w:val="00C966D8"/>
    <w:rsid w:val="00C974A3"/>
    <w:rsid w:val="00CA103E"/>
    <w:rsid w:val="00CB3864"/>
    <w:rsid w:val="00D20353"/>
    <w:rsid w:val="00D4248D"/>
    <w:rsid w:val="00D57779"/>
    <w:rsid w:val="00D91910"/>
    <w:rsid w:val="00DC01AA"/>
    <w:rsid w:val="00DD29DF"/>
    <w:rsid w:val="00DE22CC"/>
    <w:rsid w:val="00E26083"/>
    <w:rsid w:val="00E30B24"/>
    <w:rsid w:val="00E357C9"/>
    <w:rsid w:val="00E36DC0"/>
    <w:rsid w:val="00E43FFB"/>
    <w:rsid w:val="00EA1410"/>
    <w:rsid w:val="00EE4AAF"/>
    <w:rsid w:val="00F363FC"/>
    <w:rsid w:val="00F41C31"/>
    <w:rsid w:val="00F705B0"/>
    <w:rsid w:val="00F84FB3"/>
    <w:rsid w:val="00F87A21"/>
    <w:rsid w:val="00FC06AD"/>
    <w:rsid w:val="00FE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AA"/>
    <w:pPr>
      <w:widowControl w:val="0"/>
      <w:suppressAutoHyphens/>
      <w:autoSpaceDE w:val="0"/>
    </w:pPr>
    <w:rPr>
      <w:kern w:val="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01AA"/>
  </w:style>
  <w:style w:type="character" w:customStyle="1" w:styleId="10">
    <w:name w:val="Знак сноски1"/>
    <w:basedOn w:val="1"/>
    <w:rsid w:val="00DC01AA"/>
    <w:rPr>
      <w:position w:val="1"/>
      <w:sz w:val="14"/>
    </w:rPr>
  </w:style>
  <w:style w:type="character" w:customStyle="1" w:styleId="a3">
    <w:name w:val="Символ сноски"/>
    <w:rsid w:val="00DC01AA"/>
  </w:style>
  <w:style w:type="character" w:styleId="a4">
    <w:name w:val="footnote reference"/>
    <w:rsid w:val="00DC01AA"/>
    <w:rPr>
      <w:vertAlign w:val="superscript"/>
    </w:rPr>
  </w:style>
  <w:style w:type="character" w:customStyle="1" w:styleId="a5">
    <w:name w:val="Символы концевой сноски"/>
    <w:rsid w:val="00DC01AA"/>
    <w:rPr>
      <w:vertAlign w:val="superscript"/>
    </w:rPr>
  </w:style>
  <w:style w:type="character" w:customStyle="1" w:styleId="WW-">
    <w:name w:val="WW-Символы концевой сноски"/>
    <w:rsid w:val="00DC01AA"/>
  </w:style>
  <w:style w:type="character" w:styleId="a6">
    <w:name w:val="endnote reference"/>
    <w:rsid w:val="00DC01AA"/>
    <w:rPr>
      <w:vertAlign w:val="superscript"/>
    </w:rPr>
  </w:style>
  <w:style w:type="paragraph" w:customStyle="1" w:styleId="a7">
    <w:name w:val="Заголовок"/>
    <w:basedOn w:val="a"/>
    <w:next w:val="a8"/>
    <w:rsid w:val="00DC01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DC01AA"/>
    <w:pPr>
      <w:spacing w:after="120"/>
    </w:pPr>
  </w:style>
  <w:style w:type="paragraph" w:styleId="a9">
    <w:name w:val="List"/>
    <w:basedOn w:val="a8"/>
    <w:rsid w:val="00DC01AA"/>
    <w:rPr>
      <w:rFonts w:cs="Mangal"/>
    </w:rPr>
  </w:style>
  <w:style w:type="paragraph" w:customStyle="1" w:styleId="11">
    <w:name w:val="Название1"/>
    <w:basedOn w:val="a"/>
    <w:rsid w:val="00DC01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01AA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C01AA"/>
    <w:pPr>
      <w:widowControl w:val="0"/>
      <w:suppressAutoHyphens/>
      <w:autoSpaceDE w:val="0"/>
    </w:pPr>
    <w:rPr>
      <w:color w:val="000000"/>
      <w:kern w:val="1"/>
      <w:sz w:val="24"/>
      <w:szCs w:val="24"/>
      <w:lang w:eastAsia="en-US" w:bidi="en-US"/>
    </w:rPr>
  </w:style>
  <w:style w:type="paragraph" w:customStyle="1" w:styleId="15">
    <w:name w:val="Текст сноски1"/>
    <w:basedOn w:val="a"/>
    <w:rsid w:val="00DC01AA"/>
  </w:style>
  <w:style w:type="paragraph" w:styleId="aa">
    <w:name w:val="header"/>
    <w:basedOn w:val="a"/>
    <w:rsid w:val="00DC01AA"/>
    <w:pPr>
      <w:suppressLineNumbers/>
      <w:tabs>
        <w:tab w:val="center" w:pos="7569"/>
        <w:tab w:val="right" w:pos="15138"/>
      </w:tabs>
    </w:pPr>
  </w:style>
  <w:style w:type="paragraph" w:styleId="ab">
    <w:name w:val="footnote text"/>
    <w:basedOn w:val="a"/>
    <w:rsid w:val="00DC01AA"/>
    <w:pPr>
      <w:suppressLineNumbers/>
      <w:ind w:left="283" w:hanging="283"/>
    </w:pPr>
  </w:style>
  <w:style w:type="paragraph" w:customStyle="1" w:styleId="ac">
    <w:name w:val="Содержимое таблицы"/>
    <w:basedOn w:val="a"/>
    <w:rsid w:val="00DC01AA"/>
    <w:pPr>
      <w:suppressLineNumbers/>
    </w:pPr>
  </w:style>
  <w:style w:type="paragraph" w:customStyle="1" w:styleId="ad">
    <w:name w:val="Заголовок таблицы"/>
    <w:basedOn w:val="ac"/>
    <w:rsid w:val="00DC01AA"/>
    <w:pPr>
      <w:jc w:val="center"/>
    </w:pPr>
    <w:rPr>
      <w:b/>
      <w:bCs/>
    </w:rPr>
  </w:style>
  <w:style w:type="paragraph" w:styleId="ae">
    <w:name w:val="footer"/>
    <w:basedOn w:val="a"/>
    <w:rsid w:val="00DC01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3C0D-46D6-4C4C-9D50-1630B2E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ÊîíñóëüòàíòÏëþñ</dc:creator>
  <cp:lastModifiedBy>User</cp:lastModifiedBy>
  <cp:revision>56</cp:revision>
  <cp:lastPrinted>2016-03-10T08:42:00Z</cp:lastPrinted>
  <dcterms:created xsi:type="dcterms:W3CDTF">2016-08-08T06:40:00Z</dcterms:created>
  <dcterms:modified xsi:type="dcterms:W3CDTF">2017-04-26T08:05:00Z</dcterms:modified>
</cp:coreProperties>
</file>